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лкин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FC3A0D">
        <w:rPr>
          <w:b/>
          <w:sz w:val="14"/>
          <w:szCs w:val="14"/>
        </w:rPr>
        <w:t>7</w:t>
      </w:r>
      <w:r w:rsidRPr="00E15C7D">
        <w:rPr>
          <w:b/>
          <w:sz w:val="14"/>
          <w:szCs w:val="14"/>
        </w:rPr>
        <w:t xml:space="preserve"> г. по 31 декабря 201</w:t>
      </w:r>
      <w:r w:rsidR="00FC3A0D">
        <w:rPr>
          <w:b/>
          <w:sz w:val="14"/>
          <w:szCs w:val="14"/>
        </w:rPr>
        <w:t>7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0F20D8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643E92">
              <w:rPr>
                <w:sz w:val="14"/>
                <w:szCs w:val="24"/>
              </w:rPr>
              <w:t>7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AE1258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0F20D8">
        <w:trPr>
          <w:trHeight w:val="1142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C3A0D" w:rsidRPr="00863283" w:rsidTr="00047CF3">
        <w:trPr>
          <w:trHeight w:val="20"/>
        </w:trPr>
        <w:tc>
          <w:tcPr>
            <w:tcW w:w="425" w:type="dxa"/>
            <w:vMerge w:val="restart"/>
          </w:tcPr>
          <w:p w:rsidR="00FC3A0D" w:rsidRPr="008C6C18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C3A0D" w:rsidRPr="00863283" w:rsidRDefault="00FC3A0D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кташ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илар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FC3A0D" w:rsidRPr="00863283" w:rsidRDefault="00FC3A0D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C3A0D" w:rsidRPr="00863283" w:rsidRDefault="00FC3A0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0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3A0D" w:rsidRPr="00863283" w:rsidRDefault="00FC3A0D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3A0D" w:rsidRPr="002D3092" w:rsidRDefault="00FC3A0D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A0D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3A0D" w:rsidRPr="00E15579" w:rsidRDefault="00FC3A0D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4"/>
                <w:szCs w:val="14"/>
              </w:rPr>
              <w:t>ВАЗ 2111,</w:t>
            </w:r>
          </w:p>
        </w:tc>
        <w:tc>
          <w:tcPr>
            <w:tcW w:w="1418" w:type="dxa"/>
            <w:vMerge w:val="restart"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  <w:r w:rsidRPr="00643E92">
              <w:rPr>
                <w:color w:val="000000"/>
                <w:sz w:val="16"/>
                <w:szCs w:val="16"/>
              </w:rPr>
              <w:t>90359</w:t>
            </w:r>
            <w:r w:rsidR="00CF60EC" w:rsidRPr="00643E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C3A0D" w:rsidRPr="00863283" w:rsidTr="00047CF3">
        <w:trPr>
          <w:trHeight w:val="20"/>
        </w:trPr>
        <w:tc>
          <w:tcPr>
            <w:tcW w:w="425" w:type="dxa"/>
            <w:vMerge/>
          </w:tcPr>
          <w:p w:rsidR="00FC3A0D" w:rsidRPr="00863283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C3A0D" w:rsidRDefault="00FC3A0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C3A0D" w:rsidRDefault="00FC3A0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C3A0D" w:rsidRDefault="00FC3A0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C3A0D" w:rsidRPr="00863283" w:rsidRDefault="00FC3A0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C3A0D" w:rsidRPr="00863283" w:rsidTr="00047CF3">
        <w:trPr>
          <w:trHeight w:val="20"/>
        </w:trPr>
        <w:tc>
          <w:tcPr>
            <w:tcW w:w="425" w:type="dxa"/>
            <w:vMerge/>
          </w:tcPr>
          <w:p w:rsidR="00FC3A0D" w:rsidRPr="00863283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C3A0D" w:rsidRDefault="00FC3A0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C3A0D" w:rsidRDefault="00FC3A0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C3A0D" w:rsidRPr="00863283" w:rsidRDefault="00FC3A0D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C3A0D" w:rsidRDefault="00FC3A0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C3A0D" w:rsidRPr="00863283" w:rsidRDefault="00FC3A0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C3A0D" w:rsidRPr="00863283" w:rsidTr="00AF5576">
        <w:trPr>
          <w:trHeight w:val="20"/>
        </w:trPr>
        <w:tc>
          <w:tcPr>
            <w:tcW w:w="425" w:type="dxa"/>
            <w:vMerge/>
          </w:tcPr>
          <w:p w:rsidR="00FC3A0D" w:rsidRPr="00863283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C3A0D" w:rsidRDefault="00FC3A0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C3A0D" w:rsidRDefault="00FC3A0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C3A0D" w:rsidRPr="00863283" w:rsidRDefault="00FC3A0D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FC3A0D" w:rsidRDefault="00FC3A0D" w:rsidP="00743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60000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3A0D" w:rsidRPr="00863283" w:rsidRDefault="00FC3A0D" w:rsidP="00363F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3A0D" w:rsidRPr="002D3092" w:rsidRDefault="00FC3A0D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A0D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FC3A0D" w:rsidRPr="00863283" w:rsidRDefault="00FC3A0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C3A0D" w:rsidRPr="00863283" w:rsidTr="00AF5576">
        <w:trPr>
          <w:trHeight w:val="20"/>
        </w:trPr>
        <w:tc>
          <w:tcPr>
            <w:tcW w:w="425" w:type="dxa"/>
            <w:vMerge/>
          </w:tcPr>
          <w:p w:rsidR="00FC3A0D" w:rsidRPr="00863283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C3A0D" w:rsidRDefault="00FC3A0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C3A0D" w:rsidRDefault="00FC3A0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C3A0D" w:rsidRDefault="00FC3A0D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C3A0D" w:rsidRDefault="00FC3A0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C3A0D" w:rsidRPr="00863283" w:rsidRDefault="00FC3A0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C3A0D" w:rsidRPr="00863283" w:rsidTr="00AF5576">
        <w:trPr>
          <w:trHeight w:val="20"/>
        </w:trPr>
        <w:tc>
          <w:tcPr>
            <w:tcW w:w="425" w:type="dxa"/>
            <w:vMerge/>
          </w:tcPr>
          <w:p w:rsidR="00FC3A0D" w:rsidRPr="00863283" w:rsidRDefault="00FC3A0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C3A0D" w:rsidRDefault="00FC3A0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C3A0D" w:rsidRDefault="00FC3A0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C3A0D" w:rsidRPr="00863283" w:rsidRDefault="00FC3A0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C3A0D" w:rsidRPr="002D3092" w:rsidRDefault="00FC3A0D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C3A0D" w:rsidRDefault="00FC3A0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A0D" w:rsidRPr="00863283" w:rsidRDefault="00FC3A0D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C3A0D" w:rsidRPr="00863283" w:rsidRDefault="00FC3A0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C3A0D" w:rsidRPr="00643E92" w:rsidRDefault="00FC3A0D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3A0D" w:rsidRPr="00863283" w:rsidRDefault="00FC3A0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43E92" w:rsidRPr="00863283" w:rsidTr="00643E92">
        <w:trPr>
          <w:trHeight w:val="54"/>
        </w:trPr>
        <w:tc>
          <w:tcPr>
            <w:tcW w:w="425" w:type="dxa"/>
            <w:vMerge w:val="restart"/>
          </w:tcPr>
          <w:p w:rsidR="00643E92" w:rsidRPr="00863283" w:rsidRDefault="00643E9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E92" w:rsidRPr="002D30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3E92" w:rsidRPr="00863283" w:rsidRDefault="00643E92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43E92" w:rsidRPr="00863283" w:rsidRDefault="00643E92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 w:val="restart"/>
          </w:tcPr>
          <w:p w:rsidR="00643E92" w:rsidRPr="00863283" w:rsidRDefault="00643E92" w:rsidP="00827A8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ольсваген</w:t>
            </w:r>
            <w:proofErr w:type="spellEnd"/>
            <w:r>
              <w:rPr>
                <w:sz w:val="14"/>
                <w:szCs w:val="14"/>
              </w:rPr>
              <w:t xml:space="preserve"> пассат</w:t>
            </w:r>
          </w:p>
        </w:tc>
        <w:tc>
          <w:tcPr>
            <w:tcW w:w="1418" w:type="dxa"/>
            <w:vMerge w:val="restart"/>
          </w:tcPr>
          <w:p w:rsidR="00643E92" w:rsidRPr="00643E92" w:rsidRDefault="00643E92" w:rsidP="00643E92">
            <w:pPr>
              <w:jc w:val="center"/>
              <w:rPr>
                <w:color w:val="000000"/>
                <w:sz w:val="16"/>
                <w:szCs w:val="16"/>
              </w:rPr>
            </w:pPr>
            <w:r w:rsidRPr="00643E92"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1559" w:type="dxa"/>
            <w:vMerge w:val="restart"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43E92" w:rsidRPr="00863283" w:rsidTr="00643E92">
        <w:trPr>
          <w:trHeight w:val="54"/>
        </w:trPr>
        <w:tc>
          <w:tcPr>
            <w:tcW w:w="425" w:type="dxa"/>
            <w:vMerge/>
          </w:tcPr>
          <w:p w:rsidR="00643E92" w:rsidRPr="00863283" w:rsidRDefault="00643E9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3E92" w:rsidRDefault="00643E92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43E92" w:rsidRPr="00863283" w:rsidRDefault="00643E92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643E92" w:rsidRDefault="00643E9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43E92" w:rsidRDefault="00643E92" w:rsidP="00FC3A0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43E92" w:rsidRPr="00863283" w:rsidTr="00A9533E">
        <w:trPr>
          <w:trHeight w:val="54"/>
        </w:trPr>
        <w:tc>
          <w:tcPr>
            <w:tcW w:w="425" w:type="dxa"/>
            <w:vMerge/>
          </w:tcPr>
          <w:p w:rsidR="00643E92" w:rsidRPr="00863283" w:rsidRDefault="00643E9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3E92" w:rsidRDefault="00643E92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43E92" w:rsidRDefault="00643E92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0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643E92" w:rsidRDefault="00643E9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43E92" w:rsidRDefault="00643E92" w:rsidP="00FC3A0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43E92" w:rsidRPr="00863283" w:rsidTr="00AB44FE">
        <w:trPr>
          <w:trHeight w:val="54"/>
        </w:trPr>
        <w:tc>
          <w:tcPr>
            <w:tcW w:w="425" w:type="dxa"/>
            <w:vMerge/>
          </w:tcPr>
          <w:p w:rsidR="00643E92" w:rsidRPr="00863283" w:rsidRDefault="00643E9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E92" w:rsidRPr="002D30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43E92" w:rsidRPr="00863283" w:rsidRDefault="00643E92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643E92" w:rsidRPr="00863283" w:rsidRDefault="00643E9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43E92" w:rsidRPr="00863283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43E92" w:rsidRPr="00863283" w:rsidTr="00AB44FE">
        <w:trPr>
          <w:trHeight w:val="54"/>
        </w:trPr>
        <w:tc>
          <w:tcPr>
            <w:tcW w:w="425" w:type="dxa"/>
            <w:vMerge/>
          </w:tcPr>
          <w:p w:rsidR="00643E92" w:rsidRPr="00863283" w:rsidRDefault="00643E9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43E92" w:rsidRPr="00863283" w:rsidRDefault="00643E92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643E92" w:rsidRPr="00863283" w:rsidRDefault="00643E9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43E92" w:rsidRPr="00863283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43E92" w:rsidRPr="00863283" w:rsidTr="000237E8">
        <w:trPr>
          <w:trHeight w:val="54"/>
        </w:trPr>
        <w:tc>
          <w:tcPr>
            <w:tcW w:w="425" w:type="dxa"/>
            <w:vMerge/>
          </w:tcPr>
          <w:p w:rsidR="00643E92" w:rsidRPr="00863283" w:rsidRDefault="00643E92" w:rsidP="000F20D8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43E92" w:rsidRDefault="00643E9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43E92" w:rsidRDefault="00643E9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3E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43E92" w:rsidRPr="002D3092" w:rsidRDefault="00643E92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43E92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0</w:t>
            </w:r>
          </w:p>
        </w:tc>
        <w:tc>
          <w:tcPr>
            <w:tcW w:w="851" w:type="dxa"/>
            <w:shd w:val="clear" w:color="auto" w:fill="auto"/>
          </w:tcPr>
          <w:p w:rsidR="00643E92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43E92" w:rsidRPr="00863283" w:rsidRDefault="00643E92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029</w:t>
            </w:r>
          </w:p>
        </w:tc>
        <w:tc>
          <w:tcPr>
            <w:tcW w:w="1134" w:type="dxa"/>
            <w:shd w:val="clear" w:color="auto" w:fill="auto"/>
          </w:tcPr>
          <w:p w:rsidR="00643E92" w:rsidRDefault="00643E92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643E92" w:rsidRPr="00863283" w:rsidRDefault="00643E9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43E92" w:rsidRPr="00863283" w:rsidRDefault="00643E9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43E92" w:rsidRPr="00863283" w:rsidRDefault="00643E9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11T10:06:00Z</cp:lastPrinted>
  <dcterms:created xsi:type="dcterms:W3CDTF">2017-05-02T13:51:00Z</dcterms:created>
  <dcterms:modified xsi:type="dcterms:W3CDTF">2018-04-28T11:54:00Z</dcterms:modified>
</cp:coreProperties>
</file>